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FF" w:rsidRDefault="005365FF">
      <w:pPr>
        <w:spacing w:before="120"/>
        <w:jc w:val="center"/>
        <w:rPr>
          <w:b/>
          <w:bCs/>
          <w:sz w:val="36"/>
          <w:szCs w:val="36"/>
        </w:rPr>
      </w:pPr>
    </w:p>
    <w:p w:rsidR="00373B15" w:rsidRDefault="00373B15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4275C7" w:rsidRDefault="004275C7">
      <w:pPr>
        <w:spacing w:before="120"/>
        <w:jc w:val="center"/>
        <w:rPr>
          <w:b/>
          <w:bCs/>
          <w:sz w:val="36"/>
          <w:szCs w:val="36"/>
        </w:rPr>
      </w:pPr>
    </w:p>
    <w:p w:rsidR="00373B15" w:rsidRDefault="00203828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CA4C45">
        <w:rPr>
          <w:sz w:val="24"/>
          <w:szCs w:val="24"/>
        </w:rPr>
        <w:t xml:space="preserve"> акционерное общество «Научно-производственное предприятие «Сапфир»</w:t>
      </w:r>
    </w:p>
    <w:p w:rsidR="00373B15" w:rsidRDefault="00373B15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373B15" w:rsidRPr="00373B15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 w:rsidP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73B15" w:rsidRDefault="00373B1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373B15" w:rsidRPr="00373B15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D047AC" w:rsidRDefault="005E25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5E256B" w:rsidP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D047AC" w:rsidRDefault="005E25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AA6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373B15" w:rsidRDefault="00373B15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дата, на которую составлен список </w:t>
      </w:r>
      <w:proofErr w:type="spellStart"/>
      <w:r>
        <w:rPr>
          <w:sz w:val="18"/>
          <w:szCs w:val="18"/>
        </w:rPr>
        <w:t>аффилированных</w:t>
      </w:r>
      <w:proofErr w:type="spellEnd"/>
      <w:r>
        <w:rPr>
          <w:sz w:val="18"/>
          <w:szCs w:val="18"/>
        </w:rPr>
        <w:t xml:space="preserve"> лиц акционерного общества)</w:t>
      </w:r>
    </w:p>
    <w:p w:rsidR="00373B15" w:rsidRDefault="00373B1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CA4C45">
        <w:rPr>
          <w:sz w:val="24"/>
          <w:szCs w:val="24"/>
        </w:rPr>
        <w:t xml:space="preserve">                                                 105318, г. Москва, ул. </w:t>
      </w:r>
      <w:proofErr w:type="spellStart"/>
      <w:r w:rsidR="00CA4C45">
        <w:rPr>
          <w:sz w:val="24"/>
          <w:szCs w:val="24"/>
        </w:rPr>
        <w:t>Щербаковская</w:t>
      </w:r>
      <w:proofErr w:type="spellEnd"/>
      <w:r w:rsidR="00CA4C45">
        <w:rPr>
          <w:sz w:val="24"/>
          <w:szCs w:val="24"/>
        </w:rPr>
        <w:t>, д. 53</w:t>
      </w:r>
    </w:p>
    <w:p w:rsidR="00373B15" w:rsidRDefault="00373B15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373B15" w:rsidRDefault="00373B15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.</w:t>
      </w:r>
    </w:p>
    <w:p w:rsidR="00373B15" w:rsidRPr="00CA4C4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CA4C45">
        <w:rPr>
          <w:sz w:val="24"/>
          <w:szCs w:val="24"/>
        </w:rPr>
        <w:t xml:space="preserve">                                                            </w:t>
      </w:r>
      <w:r w:rsidR="00CA4C45">
        <w:rPr>
          <w:sz w:val="24"/>
          <w:szCs w:val="24"/>
          <w:lang w:val="en-US"/>
        </w:rPr>
        <w:t>http</w:t>
      </w:r>
      <w:r w:rsidR="00CA4C45" w:rsidRPr="00CA4C45">
        <w:rPr>
          <w:sz w:val="24"/>
          <w:szCs w:val="24"/>
        </w:rPr>
        <w:t>://</w:t>
      </w:r>
      <w:r w:rsidR="00CA4C45">
        <w:rPr>
          <w:sz w:val="24"/>
          <w:szCs w:val="24"/>
          <w:lang w:val="en-US"/>
        </w:rPr>
        <w:t>www</w:t>
      </w:r>
      <w:r w:rsidR="00CA4C45" w:rsidRPr="00CA4C45">
        <w:rPr>
          <w:sz w:val="24"/>
          <w:szCs w:val="24"/>
        </w:rPr>
        <w:t>.</w:t>
      </w:r>
      <w:r w:rsidR="00CA4C45">
        <w:rPr>
          <w:sz w:val="24"/>
          <w:szCs w:val="24"/>
          <w:lang w:val="en-US"/>
        </w:rPr>
        <w:t>disclosure</w:t>
      </w:r>
      <w:r w:rsidR="00CA4C45" w:rsidRPr="00CA4C45">
        <w:rPr>
          <w:sz w:val="24"/>
          <w:szCs w:val="24"/>
        </w:rPr>
        <w:t>.</w:t>
      </w:r>
      <w:proofErr w:type="spellStart"/>
      <w:r w:rsidR="00CA4C45">
        <w:rPr>
          <w:sz w:val="24"/>
          <w:szCs w:val="24"/>
          <w:lang w:val="en-US"/>
        </w:rPr>
        <w:t>ru</w:t>
      </w:r>
      <w:proofErr w:type="spellEnd"/>
      <w:r w:rsidR="00CA4C45" w:rsidRPr="00CA4C45">
        <w:rPr>
          <w:sz w:val="24"/>
          <w:szCs w:val="24"/>
        </w:rPr>
        <w:t>/</w:t>
      </w:r>
      <w:r w:rsidR="00CA4C45">
        <w:rPr>
          <w:sz w:val="24"/>
          <w:szCs w:val="24"/>
          <w:lang w:val="en-US"/>
        </w:rPr>
        <w:t>issuer</w:t>
      </w:r>
      <w:r w:rsidR="00CA4C45" w:rsidRPr="00CA4C45">
        <w:rPr>
          <w:sz w:val="24"/>
          <w:szCs w:val="24"/>
        </w:rPr>
        <w:t>/7719007689/</w:t>
      </w:r>
    </w:p>
    <w:p w:rsidR="00373B15" w:rsidRDefault="00373B15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373B15" w:rsidRPr="00373B15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373B15" w:rsidRPr="00373B15" w:rsidRDefault="00CA4C45" w:rsidP="00D04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D047A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="00D047AC">
              <w:rPr>
                <w:sz w:val="24"/>
                <w:szCs w:val="24"/>
              </w:rPr>
              <w:t>Веремеенко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</w:tr>
      <w:tr w:rsidR="00373B15" w:rsidRPr="00373B15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подпись)</w:t>
            </w:r>
            <w:r w:rsidRPr="00373B15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</w:tr>
      <w:tr w:rsidR="00373B15" w:rsidRPr="00373B15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jc w:val="right"/>
            </w:pPr>
            <w:r w:rsidRPr="00373B15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D047AC" w:rsidRDefault="00BA3EDF" w:rsidP="00811E8E">
            <w:pPr>
              <w:jc w:val="center"/>
            </w:pPr>
            <w:r>
              <w:t>08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r w:rsidRPr="00373B15"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1E2FF7" w:rsidRDefault="00BA3EDF" w:rsidP="00874317">
            <w:pPr>
              <w:jc w:val="center"/>
            </w:pPr>
            <w:r>
              <w:t>февра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right"/>
            </w:pPr>
            <w:r w:rsidRPr="00373B15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CA4C45" w:rsidP="005E256B">
            <w:r>
              <w:t>1</w:t>
            </w:r>
            <w:r w:rsidR="005E256B">
              <w:t>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373B15" w:rsidRPr="00373B15" w:rsidRDefault="00373B15">
            <w:pPr>
              <w:ind w:left="57"/>
            </w:pPr>
            <w:proofErr w:type="gramStart"/>
            <w:r w:rsidRPr="00373B15">
              <w:t>г</w:t>
            </w:r>
            <w:proofErr w:type="gramEnd"/>
            <w:r w:rsidRPr="00373B15">
              <w:t>.</w:t>
            </w:r>
          </w:p>
        </w:tc>
      </w:tr>
      <w:tr w:rsidR="00373B15" w:rsidRPr="00373B1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373B15" w:rsidRPr="00373B15" w:rsidRDefault="00373B15"/>
        </w:tc>
      </w:tr>
    </w:tbl>
    <w:p w:rsidR="00373B15" w:rsidRDefault="00373B15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373B15" w:rsidRPr="00373B15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4"/>
                <w:szCs w:val="24"/>
              </w:rPr>
            </w:pPr>
            <w:r w:rsidRPr="00373B15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3B15" w:rsidRPr="00373B15">
        <w:trPr>
          <w:jc w:val="right"/>
        </w:trPr>
        <w:tc>
          <w:tcPr>
            <w:tcW w:w="1427" w:type="dxa"/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 w:rsidRPr="00CA4C45">
              <w:rPr>
                <w:sz w:val="24"/>
                <w:szCs w:val="24"/>
              </w:rPr>
              <w:t>7719007689</w:t>
            </w:r>
          </w:p>
        </w:tc>
      </w:tr>
      <w:tr w:rsidR="00373B15" w:rsidRPr="00373B15">
        <w:trPr>
          <w:jc w:val="right"/>
        </w:trPr>
        <w:tc>
          <w:tcPr>
            <w:tcW w:w="1427" w:type="dxa"/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 w:rsidRPr="00CA4C45">
              <w:rPr>
                <w:sz w:val="24"/>
                <w:szCs w:val="24"/>
              </w:rPr>
              <w:t>1027700070661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73B15" w:rsidRPr="00373B15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firstLine="567"/>
              <w:rPr>
                <w:b/>
                <w:bCs/>
                <w:sz w:val="26"/>
                <w:szCs w:val="26"/>
              </w:rPr>
            </w:pPr>
            <w:r w:rsidRPr="00373B15">
              <w:rPr>
                <w:sz w:val="26"/>
                <w:szCs w:val="26"/>
              </w:rPr>
              <w:t>Раздел I.</w:t>
            </w:r>
            <w:r w:rsidRPr="00373B15">
              <w:rPr>
                <w:b/>
                <w:bCs/>
                <w:sz w:val="26"/>
                <w:szCs w:val="26"/>
              </w:rPr>
              <w:t xml:space="preserve"> Состав </w:t>
            </w:r>
            <w:proofErr w:type="spellStart"/>
            <w:r w:rsidRPr="00373B15">
              <w:rPr>
                <w:b/>
                <w:bCs/>
                <w:sz w:val="26"/>
                <w:szCs w:val="26"/>
              </w:rPr>
              <w:t>аффилированных</w:t>
            </w:r>
            <w:proofErr w:type="spellEnd"/>
            <w:r w:rsidRPr="00373B15">
              <w:rPr>
                <w:b/>
                <w:bCs/>
                <w:sz w:val="26"/>
                <w:szCs w:val="26"/>
              </w:rPr>
              <w:t xml:space="preserve"> лиц </w:t>
            </w:r>
            <w:proofErr w:type="gramStart"/>
            <w:r w:rsidRPr="00373B15"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E25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E25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E256B" w:rsidP="00AA6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AA6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9E7FE9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3B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3B15">
              <w:rPr>
                <w:sz w:val="24"/>
                <w:szCs w:val="24"/>
              </w:rPr>
              <w:t>/</w:t>
            </w:r>
            <w:proofErr w:type="spellStart"/>
            <w:r w:rsidRPr="00373B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(если имеется) </w:t>
            </w:r>
            <w:proofErr w:type="spellStart"/>
            <w:r w:rsidRPr="00373B15">
              <w:rPr>
                <w:sz w:val="24"/>
                <w:szCs w:val="24"/>
              </w:rPr>
              <w:t>аффилированного</w:t>
            </w:r>
            <w:proofErr w:type="spellEnd"/>
            <w:r w:rsidRPr="00373B15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Основание (основания), в силу которого (которых) лицо признается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ым</w:t>
            </w:r>
            <w:proofErr w:type="spellEnd"/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наступле</w:t>
            </w:r>
            <w:r w:rsidRPr="00373B15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ого</w:t>
            </w:r>
            <w:proofErr w:type="spellEnd"/>
            <w:r w:rsidRPr="00373B15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ому</w:t>
            </w:r>
            <w:proofErr w:type="spellEnd"/>
            <w:r w:rsidRPr="00373B15"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373B15" w:rsidRPr="00373B15" w:rsidTr="009E7FE9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244B6" w:rsidRPr="005365FF" w:rsidRDefault="008244B6" w:rsidP="00811E8E">
            <w:pPr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365FF">
              <w:rPr>
                <w:bCs/>
                <w:sz w:val="24"/>
                <w:szCs w:val="24"/>
              </w:rPr>
              <w:t>ТревелПлюс</w:t>
            </w:r>
            <w:proofErr w:type="spellEnd"/>
            <w:r w:rsidRPr="005365F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32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105187</w:t>
            </w: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r w:rsidRPr="005365FF">
              <w:rPr>
                <w:rStyle w:val="SUBST"/>
                <w:b w:val="0"/>
                <w:i w:val="0"/>
                <w:iCs/>
                <w:sz w:val="24"/>
                <w:szCs w:val="24"/>
              </w:rPr>
              <w:t xml:space="preserve"> </w:t>
            </w: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 xml:space="preserve">г. Москва, ул. </w:t>
            </w:r>
            <w:proofErr w:type="spellStart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Фортунатовская</w:t>
            </w:r>
            <w:proofErr w:type="spellEnd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 д. 20</w:t>
            </w:r>
          </w:p>
        </w:tc>
        <w:tc>
          <w:tcPr>
            <w:tcW w:w="2211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244B6" w:rsidRPr="005365FF" w:rsidRDefault="007632CC" w:rsidP="005E256B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18,</w:t>
            </w:r>
            <w:r w:rsidR="005E256B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20,</w:t>
            </w:r>
            <w:r w:rsidR="005E256B">
              <w:rPr>
                <w:bCs/>
                <w:sz w:val="24"/>
                <w:szCs w:val="24"/>
              </w:rPr>
              <w:t>29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8244B6" w:rsidRPr="005365FF" w:rsidRDefault="008244B6" w:rsidP="00811E8E">
            <w:pPr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Общество с ограниченной ответственностью «Бритиш»</w:t>
            </w:r>
          </w:p>
        </w:tc>
        <w:tc>
          <w:tcPr>
            <w:tcW w:w="3232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 xml:space="preserve">109377, г. Москва, ул. 1-я </w:t>
            </w:r>
            <w:proofErr w:type="spellStart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Новокузьминская</w:t>
            </w:r>
            <w:proofErr w:type="spellEnd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 д.16,    корп. 2</w:t>
            </w:r>
          </w:p>
        </w:tc>
        <w:tc>
          <w:tcPr>
            <w:tcW w:w="2211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31,5</w:t>
            </w:r>
            <w:r w:rsidR="005E25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33,0</w:t>
            </w:r>
            <w:r w:rsidR="005E256B">
              <w:rPr>
                <w:bCs/>
                <w:sz w:val="24"/>
                <w:szCs w:val="24"/>
              </w:rPr>
              <w:t>1</w:t>
            </w:r>
          </w:p>
        </w:tc>
      </w:tr>
      <w:tr w:rsidR="00811E8E" w:rsidRPr="00373B15" w:rsidTr="004C62BB">
        <w:tc>
          <w:tcPr>
            <w:tcW w:w="567" w:type="dxa"/>
          </w:tcPr>
          <w:p w:rsidR="00811E8E" w:rsidRPr="00373B15" w:rsidRDefault="00811E8E" w:rsidP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811E8E" w:rsidRPr="005365FF" w:rsidRDefault="00811E8E" w:rsidP="004C62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32" w:type="dxa"/>
          </w:tcPr>
          <w:p w:rsidR="00811E8E" w:rsidRDefault="00811E8E" w:rsidP="004C62BB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4C62BB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88" w:type="dxa"/>
          </w:tcPr>
          <w:p w:rsidR="00811E8E" w:rsidRPr="005365FF" w:rsidRDefault="00811E8E" w:rsidP="004C62BB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12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11E8E" w:rsidRPr="005365FF" w:rsidRDefault="00811E8E" w:rsidP="004C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4C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EC1C9F">
        <w:tc>
          <w:tcPr>
            <w:tcW w:w="567" w:type="dxa"/>
          </w:tcPr>
          <w:p w:rsidR="00811E8E" w:rsidRPr="00373B15" w:rsidRDefault="003334F5" w:rsidP="00EC1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811E8E" w:rsidRPr="005365FF" w:rsidRDefault="00811E8E" w:rsidP="00EC1C9F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Дейнеко Вадим Анатольевич</w:t>
            </w:r>
          </w:p>
        </w:tc>
        <w:tc>
          <w:tcPr>
            <w:tcW w:w="3232" w:type="dxa"/>
          </w:tcPr>
          <w:p w:rsidR="00811E8E" w:rsidRDefault="00811E8E" w:rsidP="00EC1C9F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EC1C9F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едатель Совета директоров</w:t>
            </w:r>
          </w:p>
        </w:tc>
        <w:tc>
          <w:tcPr>
            <w:tcW w:w="1588" w:type="dxa"/>
          </w:tcPr>
          <w:p w:rsidR="00811E8E" w:rsidRPr="005365FF" w:rsidRDefault="003334F5" w:rsidP="0033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1E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11E8E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811E8E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11E8E" w:rsidRPr="005365FF" w:rsidRDefault="00811E8E" w:rsidP="00EC1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EC1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3334F5" w:rsidRPr="00373B15" w:rsidTr="00327862">
        <w:tc>
          <w:tcPr>
            <w:tcW w:w="567" w:type="dxa"/>
          </w:tcPr>
          <w:p w:rsidR="003334F5" w:rsidRDefault="003334F5" w:rsidP="0032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3334F5" w:rsidRDefault="003334F5" w:rsidP="003278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32" w:type="dxa"/>
          </w:tcPr>
          <w:p w:rsidR="003334F5" w:rsidRPr="00E10E63" w:rsidRDefault="003334F5" w:rsidP="00327862">
            <w:pPr>
              <w:rPr>
                <w:sz w:val="24"/>
                <w:szCs w:val="24"/>
              </w:rPr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3334F5" w:rsidRPr="005365FF" w:rsidRDefault="003334F5" w:rsidP="0032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3334F5" w:rsidRPr="005365FF" w:rsidRDefault="003334F5" w:rsidP="0032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7г.</w:t>
            </w:r>
          </w:p>
        </w:tc>
        <w:tc>
          <w:tcPr>
            <w:tcW w:w="2041" w:type="dxa"/>
          </w:tcPr>
          <w:p w:rsidR="003334F5" w:rsidRDefault="003334F5" w:rsidP="0032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3334F5" w:rsidRDefault="003334F5" w:rsidP="0032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33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8244B6" w:rsidRPr="005365FF" w:rsidRDefault="003334F5" w:rsidP="00811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3232" w:type="dxa"/>
          </w:tcPr>
          <w:p w:rsidR="008244B6" w:rsidRPr="005365FF" w:rsidRDefault="00415588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244B6" w:rsidRPr="005365FF" w:rsidRDefault="007632CC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8244B6" w:rsidRPr="005365FF" w:rsidRDefault="003334F5" w:rsidP="0033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365FF"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5365FF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415588" w:rsidRPr="00373B15" w:rsidTr="00962346">
        <w:tc>
          <w:tcPr>
            <w:tcW w:w="567" w:type="dxa"/>
          </w:tcPr>
          <w:p w:rsidR="00415588" w:rsidRPr="00373B15" w:rsidRDefault="00692DF2" w:rsidP="0096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415588" w:rsidRPr="005365FF" w:rsidRDefault="003334F5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Марина Александровна</w:t>
            </w:r>
          </w:p>
        </w:tc>
        <w:tc>
          <w:tcPr>
            <w:tcW w:w="3232" w:type="dxa"/>
          </w:tcPr>
          <w:p w:rsidR="00415588" w:rsidRDefault="00415588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415588" w:rsidRPr="005365FF" w:rsidRDefault="003334F5" w:rsidP="0033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15588"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5588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415588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415588" w:rsidRPr="005365FF" w:rsidRDefault="00415588" w:rsidP="0096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415588" w:rsidRPr="005365FF" w:rsidRDefault="00415588" w:rsidP="0096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415588" w:rsidRPr="00373B15" w:rsidTr="009E7FE9">
        <w:tc>
          <w:tcPr>
            <w:tcW w:w="567" w:type="dxa"/>
          </w:tcPr>
          <w:p w:rsidR="00415588" w:rsidRDefault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15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Андрей Александрович</w:t>
            </w:r>
          </w:p>
        </w:tc>
        <w:tc>
          <w:tcPr>
            <w:tcW w:w="3232" w:type="dxa"/>
          </w:tcPr>
          <w:p w:rsidR="00415588" w:rsidRDefault="00415588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415588" w:rsidRDefault="00692DF2" w:rsidP="00692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15588"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5588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415588" w:rsidRPr="005365F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041" w:type="dxa"/>
          </w:tcPr>
          <w:p w:rsidR="00415588" w:rsidRPr="005365FF" w:rsidRDefault="00415588" w:rsidP="009B5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415588" w:rsidRPr="005365FF" w:rsidRDefault="00415588" w:rsidP="009B5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415588" w:rsidRPr="00373B15" w:rsidTr="009E7FE9">
        <w:tc>
          <w:tcPr>
            <w:tcW w:w="567" w:type="dxa"/>
          </w:tcPr>
          <w:p w:rsidR="00415588" w:rsidRDefault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15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</w:t>
            </w:r>
            <w:proofErr w:type="spellEnd"/>
            <w:r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232" w:type="dxa"/>
          </w:tcPr>
          <w:p w:rsidR="00415588" w:rsidRDefault="00415588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415588" w:rsidRPr="005365FF" w:rsidRDefault="00692DF2" w:rsidP="00692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1558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558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4155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415588" w:rsidRPr="005365FF" w:rsidRDefault="00415588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415588" w:rsidRPr="005365FF" w:rsidRDefault="00415588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415588" w:rsidRPr="00373B15" w:rsidTr="009E7FE9">
        <w:tc>
          <w:tcPr>
            <w:tcW w:w="567" w:type="dxa"/>
          </w:tcPr>
          <w:p w:rsidR="00415588" w:rsidRPr="00373B15" w:rsidRDefault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15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тавитель Российской Федерации</w:t>
            </w:r>
          </w:p>
        </w:tc>
        <w:tc>
          <w:tcPr>
            <w:tcW w:w="3232" w:type="dxa"/>
          </w:tcPr>
          <w:p w:rsidR="00415588" w:rsidRDefault="00415588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415588" w:rsidRPr="005365FF" w:rsidRDefault="00692DF2" w:rsidP="00692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15588"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5588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415588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415588" w:rsidRPr="005365FF" w:rsidRDefault="00415588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415588" w:rsidRPr="005365FF" w:rsidRDefault="00415588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Default="00811E8E" w:rsidP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15" w:type="dxa"/>
          </w:tcPr>
          <w:p w:rsidR="00811E8E" w:rsidRPr="005365FF" w:rsidRDefault="00811E8E" w:rsidP="000860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32" w:type="dxa"/>
          </w:tcPr>
          <w:p w:rsidR="00811E8E" w:rsidRDefault="00811E8E" w:rsidP="0008604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авления</w:t>
            </w:r>
          </w:p>
        </w:tc>
        <w:tc>
          <w:tcPr>
            <w:tcW w:w="1588" w:type="dxa"/>
          </w:tcPr>
          <w:p w:rsidR="00811E8E" w:rsidRPr="005365FF" w:rsidRDefault="00811E8E" w:rsidP="00625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365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11E8E" w:rsidRPr="005365FF" w:rsidRDefault="00811E8E" w:rsidP="00086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086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25650" w:rsidRPr="00373B15" w:rsidTr="00024DFD">
        <w:tc>
          <w:tcPr>
            <w:tcW w:w="567" w:type="dxa"/>
          </w:tcPr>
          <w:p w:rsidR="00625650" w:rsidRDefault="00625650" w:rsidP="0002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15" w:type="dxa"/>
          </w:tcPr>
          <w:p w:rsidR="00625650" w:rsidRDefault="00625650" w:rsidP="00024D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32" w:type="dxa"/>
          </w:tcPr>
          <w:p w:rsidR="00625650" w:rsidRDefault="00625650" w:rsidP="00024DFD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625650" w:rsidRDefault="00625650" w:rsidP="00024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625650" w:rsidRDefault="00625650" w:rsidP="00625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 г.</w:t>
            </w:r>
          </w:p>
        </w:tc>
        <w:tc>
          <w:tcPr>
            <w:tcW w:w="2041" w:type="dxa"/>
          </w:tcPr>
          <w:p w:rsidR="00625650" w:rsidRDefault="00625650" w:rsidP="0002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625650" w:rsidRDefault="00625650" w:rsidP="0002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Default="00811E8E" w:rsidP="00625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650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811E8E" w:rsidRDefault="00811E8E" w:rsidP="009F2C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ахова</w:t>
            </w:r>
            <w:proofErr w:type="spellEnd"/>
            <w:r>
              <w:rPr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3232" w:type="dxa"/>
          </w:tcPr>
          <w:p w:rsidR="00811E8E" w:rsidRDefault="00811E8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Pr="005365FF" w:rsidRDefault="00811E8E" w:rsidP="00625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 г.</w:t>
            </w:r>
          </w:p>
        </w:tc>
        <w:tc>
          <w:tcPr>
            <w:tcW w:w="2041" w:type="dxa"/>
          </w:tcPr>
          <w:p w:rsidR="00811E8E" w:rsidRDefault="00811E8E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Default="00811E8E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Pr="00373B15" w:rsidRDefault="00811E8E" w:rsidP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650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811E8E" w:rsidRPr="005365FF" w:rsidRDefault="00811E8E" w:rsidP="009F2C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га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д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ович</w:t>
            </w:r>
            <w:proofErr w:type="spellEnd"/>
          </w:p>
        </w:tc>
        <w:tc>
          <w:tcPr>
            <w:tcW w:w="3232" w:type="dxa"/>
          </w:tcPr>
          <w:p w:rsidR="00811E8E" w:rsidRDefault="00811E8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 xml:space="preserve">Член </w:t>
            </w:r>
            <w:r>
              <w:rPr>
                <w:sz w:val="24"/>
                <w:szCs w:val="24"/>
              </w:rPr>
              <w:t>П</w:t>
            </w:r>
            <w:r w:rsidRPr="005365FF"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811E8E" w:rsidRPr="005365FF" w:rsidRDefault="00811E8E" w:rsidP="00625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11E8E" w:rsidRPr="005365FF" w:rsidRDefault="00811E8E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Pr="00373B15" w:rsidRDefault="00811E8E" w:rsidP="003B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650"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811E8E" w:rsidRPr="005365FF" w:rsidRDefault="00811E8E" w:rsidP="009F2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ая Регина Эдуардовна</w:t>
            </w:r>
          </w:p>
        </w:tc>
        <w:tc>
          <w:tcPr>
            <w:tcW w:w="3232" w:type="dxa"/>
          </w:tcPr>
          <w:p w:rsidR="00811E8E" w:rsidRDefault="00811E8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Pr="005365FF" w:rsidRDefault="00811E8E" w:rsidP="00625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г.</w:t>
            </w:r>
          </w:p>
        </w:tc>
        <w:tc>
          <w:tcPr>
            <w:tcW w:w="2041" w:type="dxa"/>
          </w:tcPr>
          <w:p w:rsidR="00811E8E" w:rsidRPr="005365FF" w:rsidRDefault="00811E8E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20198E">
        <w:tc>
          <w:tcPr>
            <w:tcW w:w="567" w:type="dxa"/>
          </w:tcPr>
          <w:p w:rsidR="00811E8E" w:rsidRDefault="00811E8E" w:rsidP="00692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2DF2"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811E8E" w:rsidRDefault="00811E8E" w:rsidP="009F2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Андрей Александрович</w:t>
            </w:r>
          </w:p>
        </w:tc>
        <w:tc>
          <w:tcPr>
            <w:tcW w:w="3232" w:type="dxa"/>
          </w:tcPr>
          <w:p w:rsidR="00811E8E" w:rsidRDefault="00811E8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Default="00811E8E" w:rsidP="00625650">
            <w:r w:rsidRPr="009C2A74">
              <w:rPr>
                <w:sz w:val="24"/>
                <w:szCs w:val="24"/>
              </w:rPr>
              <w:t xml:space="preserve">25.01.2017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20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20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Default="00811E8E" w:rsidP="0041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2DF2"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811E8E" w:rsidRDefault="00811E8E" w:rsidP="009F2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сталев Вадим Сергеевич</w:t>
            </w:r>
          </w:p>
        </w:tc>
        <w:tc>
          <w:tcPr>
            <w:tcW w:w="3232" w:type="dxa"/>
          </w:tcPr>
          <w:p w:rsidR="00811E8E" w:rsidRDefault="00811E8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Default="00811E8E" w:rsidP="00625650">
            <w:r w:rsidRPr="009C2A74">
              <w:rPr>
                <w:sz w:val="24"/>
                <w:szCs w:val="24"/>
              </w:rPr>
              <w:t xml:space="preserve">25.01.2017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49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49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Default="00415D4F" w:rsidP="00D8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2DF2">
              <w:rPr>
                <w:sz w:val="24"/>
                <w:szCs w:val="24"/>
              </w:rPr>
              <w:t>8</w:t>
            </w:r>
          </w:p>
        </w:tc>
        <w:tc>
          <w:tcPr>
            <w:tcW w:w="3515" w:type="dxa"/>
          </w:tcPr>
          <w:p w:rsidR="00811E8E" w:rsidRDefault="00811E8E" w:rsidP="009F2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Александр Викторович</w:t>
            </w:r>
          </w:p>
        </w:tc>
        <w:tc>
          <w:tcPr>
            <w:tcW w:w="3232" w:type="dxa"/>
          </w:tcPr>
          <w:p w:rsidR="00811E8E" w:rsidRDefault="00811E8E" w:rsidP="00950621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Default="00811E8E" w:rsidP="00625650">
            <w:r w:rsidRPr="009C2A74">
              <w:rPr>
                <w:sz w:val="24"/>
                <w:szCs w:val="24"/>
              </w:rPr>
              <w:t xml:space="preserve">25.01.2017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950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950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Default="00692DF2" w:rsidP="00D8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15" w:type="dxa"/>
          </w:tcPr>
          <w:p w:rsidR="00811E8E" w:rsidRDefault="00811E8E" w:rsidP="009F2C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аровский</w:t>
            </w:r>
            <w:proofErr w:type="spellEnd"/>
            <w:r>
              <w:rPr>
                <w:sz w:val="24"/>
                <w:szCs w:val="24"/>
              </w:rPr>
              <w:t xml:space="preserve"> Вадим Витальевич</w:t>
            </w:r>
          </w:p>
        </w:tc>
        <w:tc>
          <w:tcPr>
            <w:tcW w:w="3232" w:type="dxa"/>
          </w:tcPr>
          <w:p w:rsidR="00811E8E" w:rsidRDefault="00811E8E" w:rsidP="00950621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Default="00811E8E" w:rsidP="00625650">
            <w:r w:rsidRPr="009C2A74">
              <w:rPr>
                <w:sz w:val="24"/>
                <w:szCs w:val="24"/>
              </w:rPr>
              <w:t xml:space="preserve">25.01.2017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950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950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Default="00811E8E" w:rsidP="00D8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2DF2">
              <w:rPr>
                <w:sz w:val="24"/>
                <w:szCs w:val="24"/>
              </w:rPr>
              <w:t>0</w:t>
            </w:r>
          </w:p>
        </w:tc>
        <w:tc>
          <w:tcPr>
            <w:tcW w:w="3515" w:type="dxa"/>
          </w:tcPr>
          <w:p w:rsidR="00811E8E" w:rsidRDefault="00811E8E" w:rsidP="009F2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Валентина Петровна</w:t>
            </w:r>
          </w:p>
        </w:tc>
        <w:tc>
          <w:tcPr>
            <w:tcW w:w="3232" w:type="dxa"/>
          </w:tcPr>
          <w:p w:rsidR="00811E8E" w:rsidRDefault="00811E8E" w:rsidP="00950621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Default="00811E8E" w:rsidP="00625650">
            <w:r w:rsidRPr="009C2A74">
              <w:rPr>
                <w:sz w:val="24"/>
                <w:szCs w:val="24"/>
              </w:rPr>
              <w:t xml:space="preserve">25.01.2017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950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8</w:t>
            </w:r>
          </w:p>
        </w:tc>
        <w:tc>
          <w:tcPr>
            <w:tcW w:w="2041" w:type="dxa"/>
          </w:tcPr>
          <w:p w:rsidR="00811E8E" w:rsidRPr="005365FF" w:rsidRDefault="00811E8E" w:rsidP="00950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</w:tr>
    </w:tbl>
    <w:p w:rsidR="00811E8E" w:rsidRDefault="00811E8E">
      <w:pPr>
        <w:spacing w:before="240" w:after="20"/>
        <w:ind w:firstLine="567"/>
        <w:rPr>
          <w:sz w:val="26"/>
          <w:szCs w:val="26"/>
        </w:rPr>
      </w:pPr>
    </w:p>
    <w:p w:rsidR="00373B15" w:rsidRDefault="00373B15">
      <w:pPr>
        <w:spacing w:before="240" w:after="2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73B15" w:rsidRPr="00373B15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373B15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E256B" w:rsidP="004C02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E25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B00D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  <w:r w:rsidRPr="00373B15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E25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E25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E25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B00D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373B15" w:rsidRPr="00373B15" w:rsidTr="00F06718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3B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3B15">
              <w:rPr>
                <w:sz w:val="24"/>
                <w:szCs w:val="24"/>
              </w:rPr>
              <w:t>/</w:t>
            </w:r>
            <w:proofErr w:type="spellStart"/>
            <w:r w:rsidRPr="00373B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9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ых</w:t>
            </w:r>
            <w:proofErr w:type="spellEnd"/>
            <w:r w:rsidRPr="00373B15">
              <w:rPr>
                <w:sz w:val="24"/>
                <w:szCs w:val="24"/>
              </w:rPr>
              <w:t xml:space="preserve"> лиц</w:t>
            </w:r>
          </w:p>
        </w:tc>
      </w:tr>
      <w:tr w:rsidR="009B00D0" w:rsidRPr="00373B15" w:rsidTr="00F06718">
        <w:tc>
          <w:tcPr>
            <w:tcW w:w="567" w:type="dxa"/>
          </w:tcPr>
          <w:p w:rsidR="009B00D0" w:rsidRPr="00373B15" w:rsidRDefault="009B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9B00D0" w:rsidRPr="00373B15" w:rsidRDefault="009B00D0" w:rsidP="00692DF2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B00D0" w:rsidRDefault="009B00D0" w:rsidP="00157814"/>
        </w:tc>
        <w:tc>
          <w:tcPr>
            <w:tcW w:w="3062" w:type="dxa"/>
          </w:tcPr>
          <w:p w:rsidR="009B00D0" w:rsidRDefault="009B00D0" w:rsidP="00157814"/>
        </w:tc>
      </w:tr>
      <w:tr w:rsidR="009B00D0" w:rsidRPr="00373B15" w:rsidTr="00F06718">
        <w:tc>
          <w:tcPr>
            <w:tcW w:w="567" w:type="dxa"/>
          </w:tcPr>
          <w:p w:rsidR="009B00D0" w:rsidRPr="00373B15" w:rsidRDefault="009B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9B00D0" w:rsidRPr="00373B15" w:rsidRDefault="009B00D0" w:rsidP="00692DF2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B00D0" w:rsidRDefault="009B00D0" w:rsidP="00157814"/>
        </w:tc>
        <w:tc>
          <w:tcPr>
            <w:tcW w:w="3062" w:type="dxa"/>
          </w:tcPr>
          <w:p w:rsidR="009B00D0" w:rsidRDefault="009B00D0" w:rsidP="00950621"/>
        </w:tc>
      </w:tr>
      <w:tr w:rsidR="009B00D0" w:rsidRPr="00373B15" w:rsidTr="00F06718">
        <w:tc>
          <w:tcPr>
            <w:tcW w:w="567" w:type="dxa"/>
          </w:tcPr>
          <w:p w:rsidR="009B00D0" w:rsidRPr="00373B15" w:rsidRDefault="009B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9B00D0" w:rsidRPr="00373B15" w:rsidRDefault="009B00D0" w:rsidP="00692DF2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B00D0" w:rsidRDefault="009B00D0" w:rsidP="00157814"/>
        </w:tc>
        <w:tc>
          <w:tcPr>
            <w:tcW w:w="3062" w:type="dxa"/>
          </w:tcPr>
          <w:p w:rsidR="009B00D0" w:rsidRDefault="009B00D0" w:rsidP="00950621"/>
        </w:tc>
      </w:tr>
      <w:tr w:rsidR="009B00D0" w:rsidRPr="00373B15" w:rsidTr="00F06718">
        <w:tc>
          <w:tcPr>
            <w:tcW w:w="567" w:type="dxa"/>
          </w:tcPr>
          <w:p w:rsidR="009B00D0" w:rsidRPr="00373B15" w:rsidRDefault="0041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9B00D0" w:rsidRPr="00373B15" w:rsidRDefault="009B00D0" w:rsidP="00692DF2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B00D0" w:rsidRDefault="009B00D0" w:rsidP="00157814"/>
        </w:tc>
        <w:tc>
          <w:tcPr>
            <w:tcW w:w="3062" w:type="dxa"/>
          </w:tcPr>
          <w:p w:rsidR="009B00D0" w:rsidRDefault="009B00D0" w:rsidP="00157814"/>
        </w:tc>
      </w:tr>
      <w:tr w:rsidR="009B00D0" w:rsidRPr="00373B15" w:rsidTr="00F06718">
        <w:tc>
          <w:tcPr>
            <w:tcW w:w="567" w:type="dxa"/>
          </w:tcPr>
          <w:p w:rsidR="009B00D0" w:rsidRDefault="0041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9B00D0" w:rsidRPr="00373B15" w:rsidRDefault="009B00D0" w:rsidP="00692DF2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B00D0" w:rsidRDefault="009B00D0" w:rsidP="00157814"/>
        </w:tc>
        <w:tc>
          <w:tcPr>
            <w:tcW w:w="3062" w:type="dxa"/>
          </w:tcPr>
          <w:p w:rsidR="009B00D0" w:rsidRDefault="009B00D0" w:rsidP="00157814"/>
        </w:tc>
      </w:tr>
      <w:tr w:rsidR="009B00D0" w:rsidRPr="00373B15" w:rsidTr="00F06718">
        <w:tc>
          <w:tcPr>
            <w:tcW w:w="567" w:type="dxa"/>
          </w:tcPr>
          <w:p w:rsidR="009B00D0" w:rsidRDefault="0041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9B00D0" w:rsidRDefault="009B00D0" w:rsidP="00692DF2"/>
        </w:tc>
        <w:tc>
          <w:tcPr>
            <w:tcW w:w="2608" w:type="dxa"/>
          </w:tcPr>
          <w:p w:rsidR="009B00D0" w:rsidRDefault="009B00D0" w:rsidP="00157814"/>
        </w:tc>
        <w:tc>
          <w:tcPr>
            <w:tcW w:w="3062" w:type="dxa"/>
          </w:tcPr>
          <w:p w:rsidR="009B00D0" w:rsidRDefault="009B00D0" w:rsidP="00157814"/>
        </w:tc>
      </w:tr>
      <w:tr w:rsidR="009B00D0" w:rsidRPr="00373B15" w:rsidTr="00F06718">
        <w:tc>
          <w:tcPr>
            <w:tcW w:w="567" w:type="dxa"/>
          </w:tcPr>
          <w:p w:rsidR="009B00D0" w:rsidRDefault="0041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9B00D0" w:rsidRDefault="009B00D0" w:rsidP="004962B5"/>
        </w:tc>
        <w:tc>
          <w:tcPr>
            <w:tcW w:w="2608" w:type="dxa"/>
          </w:tcPr>
          <w:p w:rsidR="009B00D0" w:rsidRDefault="009B00D0" w:rsidP="004962B5"/>
        </w:tc>
        <w:tc>
          <w:tcPr>
            <w:tcW w:w="3062" w:type="dxa"/>
          </w:tcPr>
          <w:p w:rsidR="009B00D0" w:rsidRDefault="009B00D0" w:rsidP="004962B5"/>
        </w:tc>
      </w:tr>
      <w:tr w:rsidR="009B00D0" w:rsidRPr="00373B15" w:rsidTr="00F06718">
        <w:tc>
          <w:tcPr>
            <w:tcW w:w="567" w:type="dxa"/>
          </w:tcPr>
          <w:p w:rsidR="009B00D0" w:rsidRDefault="0041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9" w:type="dxa"/>
          </w:tcPr>
          <w:p w:rsidR="009B00D0" w:rsidRPr="00157814" w:rsidRDefault="009B00D0" w:rsidP="00157814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B00D0" w:rsidRDefault="009B00D0" w:rsidP="00157814"/>
        </w:tc>
        <w:tc>
          <w:tcPr>
            <w:tcW w:w="3062" w:type="dxa"/>
          </w:tcPr>
          <w:p w:rsidR="009B00D0" w:rsidRDefault="009B00D0" w:rsidP="00157814"/>
        </w:tc>
      </w:tr>
      <w:tr w:rsidR="009B00D0" w:rsidRPr="00373B15" w:rsidTr="00F06718">
        <w:tc>
          <w:tcPr>
            <w:tcW w:w="567" w:type="dxa"/>
          </w:tcPr>
          <w:p w:rsidR="009B00D0" w:rsidRDefault="0041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59" w:type="dxa"/>
          </w:tcPr>
          <w:p w:rsidR="009B00D0" w:rsidRPr="00157814" w:rsidRDefault="009B00D0" w:rsidP="00157814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B00D0" w:rsidRDefault="009B00D0" w:rsidP="00157814"/>
        </w:tc>
        <w:tc>
          <w:tcPr>
            <w:tcW w:w="3062" w:type="dxa"/>
          </w:tcPr>
          <w:p w:rsidR="009B00D0" w:rsidRDefault="009B00D0" w:rsidP="00157814"/>
        </w:tc>
      </w:tr>
      <w:tr w:rsidR="009B00D0" w:rsidRPr="00373B15" w:rsidTr="00F06718">
        <w:tc>
          <w:tcPr>
            <w:tcW w:w="567" w:type="dxa"/>
          </w:tcPr>
          <w:p w:rsidR="009B00D0" w:rsidRDefault="009B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5D4F">
              <w:rPr>
                <w:sz w:val="24"/>
                <w:szCs w:val="24"/>
              </w:rPr>
              <w:t>0</w:t>
            </w:r>
          </w:p>
        </w:tc>
        <w:tc>
          <w:tcPr>
            <w:tcW w:w="8959" w:type="dxa"/>
          </w:tcPr>
          <w:p w:rsidR="009B00D0" w:rsidRDefault="009B00D0"/>
        </w:tc>
        <w:tc>
          <w:tcPr>
            <w:tcW w:w="2608" w:type="dxa"/>
          </w:tcPr>
          <w:p w:rsidR="009B00D0" w:rsidRDefault="009B00D0" w:rsidP="00950621"/>
        </w:tc>
        <w:tc>
          <w:tcPr>
            <w:tcW w:w="3062" w:type="dxa"/>
          </w:tcPr>
          <w:p w:rsidR="009B00D0" w:rsidRDefault="009B00D0" w:rsidP="00950621"/>
        </w:tc>
      </w:tr>
      <w:tr w:rsidR="009B00D0" w:rsidRPr="00373B15" w:rsidTr="00F06718">
        <w:tc>
          <w:tcPr>
            <w:tcW w:w="567" w:type="dxa"/>
          </w:tcPr>
          <w:p w:rsidR="009B00D0" w:rsidRDefault="009B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5D4F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9B00D0" w:rsidRDefault="009B00D0"/>
        </w:tc>
        <w:tc>
          <w:tcPr>
            <w:tcW w:w="2608" w:type="dxa"/>
          </w:tcPr>
          <w:p w:rsidR="009B00D0" w:rsidRDefault="009B00D0" w:rsidP="00950621"/>
        </w:tc>
        <w:tc>
          <w:tcPr>
            <w:tcW w:w="3062" w:type="dxa"/>
          </w:tcPr>
          <w:p w:rsidR="009B00D0" w:rsidRDefault="009B00D0" w:rsidP="00950621"/>
        </w:tc>
      </w:tr>
      <w:tr w:rsidR="00D16215" w:rsidRPr="00373B15" w:rsidTr="00F06718">
        <w:tc>
          <w:tcPr>
            <w:tcW w:w="567" w:type="dxa"/>
          </w:tcPr>
          <w:p w:rsidR="00D16215" w:rsidRDefault="00D1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59" w:type="dxa"/>
          </w:tcPr>
          <w:p w:rsidR="00D16215" w:rsidRPr="00DC2596" w:rsidRDefault="00D1621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D16215" w:rsidRPr="009C2A74" w:rsidRDefault="00D16215" w:rsidP="00D16215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D16215" w:rsidRPr="009C2A74" w:rsidRDefault="00D16215" w:rsidP="00950621">
            <w:pPr>
              <w:rPr>
                <w:sz w:val="24"/>
                <w:szCs w:val="24"/>
              </w:rPr>
            </w:pPr>
          </w:p>
        </w:tc>
      </w:tr>
    </w:tbl>
    <w:p w:rsidR="0095209E" w:rsidRDefault="0095209E">
      <w:pPr>
        <w:rPr>
          <w:sz w:val="24"/>
          <w:szCs w:val="24"/>
        </w:rPr>
      </w:pPr>
    </w:p>
    <w:p w:rsidR="00415D4F" w:rsidRDefault="00415D4F">
      <w:pPr>
        <w:rPr>
          <w:sz w:val="24"/>
          <w:szCs w:val="24"/>
        </w:rPr>
      </w:pPr>
    </w:p>
    <w:p w:rsidR="00373B15" w:rsidRDefault="00373B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7B5F20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DA1656" w:rsidRPr="00373B15" w:rsidTr="007B5F20">
        <w:tc>
          <w:tcPr>
            <w:tcW w:w="567" w:type="dxa"/>
          </w:tcPr>
          <w:p w:rsidR="00DA1656" w:rsidRPr="00373B15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A1656" w:rsidRPr="005365FF" w:rsidRDefault="00DA1656" w:rsidP="003B4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</w:tr>
      <w:tr w:rsidR="00DA1656" w:rsidRPr="00373B15" w:rsidTr="007B5F20">
        <w:tc>
          <w:tcPr>
            <w:tcW w:w="567" w:type="dxa"/>
          </w:tcPr>
          <w:p w:rsidR="00DA1656" w:rsidRPr="00373B15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A1656" w:rsidRPr="005365FF" w:rsidRDefault="00DA1656" w:rsidP="0083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1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7B5F20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DA1656" w:rsidRPr="00373B15" w:rsidTr="007B5F20">
        <w:tc>
          <w:tcPr>
            <w:tcW w:w="567" w:type="dxa"/>
          </w:tcPr>
          <w:p w:rsidR="00DA1656" w:rsidRPr="00373B15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15" w:rsidRDefault="00373B15" w:rsidP="005365FF">
      <w:pPr>
        <w:rPr>
          <w:sz w:val="24"/>
          <w:szCs w:val="24"/>
        </w:rPr>
      </w:pPr>
    </w:p>
    <w:sectPr w:rsidR="00373B15" w:rsidSect="00426EA4">
      <w:headerReference w:type="default" r:id="rId7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F2" w:rsidRDefault="008E0BF2">
      <w:r>
        <w:separator/>
      </w:r>
    </w:p>
  </w:endnote>
  <w:endnote w:type="continuationSeparator" w:id="0">
    <w:p w:rsidR="008E0BF2" w:rsidRDefault="008E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F2" w:rsidRDefault="008E0BF2">
      <w:r>
        <w:separator/>
      </w:r>
    </w:p>
  </w:footnote>
  <w:footnote w:type="continuationSeparator" w:id="0">
    <w:p w:rsidR="008E0BF2" w:rsidRDefault="008E0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373B15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41F1B"/>
    <w:rsid w:val="000B638A"/>
    <w:rsid w:val="00112DBD"/>
    <w:rsid w:val="00155272"/>
    <w:rsid w:val="00157814"/>
    <w:rsid w:val="001867B4"/>
    <w:rsid w:val="001E2FF7"/>
    <w:rsid w:val="00203828"/>
    <w:rsid w:val="0020533F"/>
    <w:rsid w:val="002724BB"/>
    <w:rsid w:val="00282595"/>
    <w:rsid w:val="002869AB"/>
    <w:rsid w:val="002932C8"/>
    <w:rsid w:val="00295C03"/>
    <w:rsid w:val="003334F5"/>
    <w:rsid w:val="00373B15"/>
    <w:rsid w:val="003979EB"/>
    <w:rsid w:val="003B4F51"/>
    <w:rsid w:val="003B5680"/>
    <w:rsid w:val="003D6829"/>
    <w:rsid w:val="003D76C3"/>
    <w:rsid w:val="00415588"/>
    <w:rsid w:val="00415D4F"/>
    <w:rsid w:val="00426EA4"/>
    <w:rsid w:val="004275C7"/>
    <w:rsid w:val="00485906"/>
    <w:rsid w:val="004962B5"/>
    <w:rsid w:val="004C0223"/>
    <w:rsid w:val="004D1C66"/>
    <w:rsid w:val="004D427F"/>
    <w:rsid w:val="00504EBE"/>
    <w:rsid w:val="005365FF"/>
    <w:rsid w:val="00551BBF"/>
    <w:rsid w:val="0057717A"/>
    <w:rsid w:val="005973FF"/>
    <w:rsid w:val="005D0DCF"/>
    <w:rsid w:val="005E256B"/>
    <w:rsid w:val="00622546"/>
    <w:rsid w:val="00625650"/>
    <w:rsid w:val="00627E23"/>
    <w:rsid w:val="006328C7"/>
    <w:rsid w:val="00692DF2"/>
    <w:rsid w:val="006D4686"/>
    <w:rsid w:val="007173F6"/>
    <w:rsid w:val="007445E3"/>
    <w:rsid w:val="00745F8A"/>
    <w:rsid w:val="007632CC"/>
    <w:rsid w:val="007A12BC"/>
    <w:rsid w:val="007A4F4E"/>
    <w:rsid w:val="007B5F20"/>
    <w:rsid w:val="00811E8E"/>
    <w:rsid w:val="008244B6"/>
    <w:rsid w:val="00832829"/>
    <w:rsid w:val="00856FD3"/>
    <w:rsid w:val="00861F77"/>
    <w:rsid w:val="00874317"/>
    <w:rsid w:val="008A54BD"/>
    <w:rsid w:val="008E0BF2"/>
    <w:rsid w:val="0095209E"/>
    <w:rsid w:val="00974E9C"/>
    <w:rsid w:val="00991824"/>
    <w:rsid w:val="009A1400"/>
    <w:rsid w:val="009B00D0"/>
    <w:rsid w:val="009B3E9C"/>
    <w:rsid w:val="009C3E47"/>
    <w:rsid w:val="009E7FE9"/>
    <w:rsid w:val="009F2C55"/>
    <w:rsid w:val="009F4022"/>
    <w:rsid w:val="00A350FC"/>
    <w:rsid w:val="00A67808"/>
    <w:rsid w:val="00A92BC9"/>
    <w:rsid w:val="00AA6C3C"/>
    <w:rsid w:val="00AD40B2"/>
    <w:rsid w:val="00B316A1"/>
    <w:rsid w:val="00B32942"/>
    <w:rsid w:val="00B37E1A"/>
    <w:rsid w:val="00B41F1B"/>
    <w:rsid w:val="00B551BE"/>
    <w:rsid w:val="00B630C3"/>
    <w:rsid w:val="00BA3EDF"/>
    <w:rsid w:val="00C362C7"/>
    <w:rsid w:val="00C45298"/>
    <w:rsid w:val="00C70A7E"/>
    <w:rsid w:val="00CA4C45"/>
    <w:rsid w:val="00CC73E4"/>
    <w:rsid w:val="00CF5868"/>
    <w:rsid w:val="00D047AC"/>
    <w:rsid w:val="00D15097"/>
    <w:rsid w:val="00D16215"/>
    <w:rsid w:val="00D311F6"/>
    <w:rsid w:val="00D31EFF"/>
    <w:rsid w:val="00D40D72"/>
    <w:rsid w:val="00D809D4"/>
    <w:rsid w:val="00DA1656"/>
    <w:rsid w:val="00DB2A03"/>
    <w:rsid w:val="00DF3FF0"/>
    <w:rsid w:val="00E26606"/>
    <w:rsid w:val="00E5557B"/>
    <w:rsid w:val="00EC7392"/>
    <w:rsid w:val="00EE0E8A"/>
    <w:rsid w:val="00EE3CB9"/>
    <w:rsid w:val="00F06718"/>
    <w:rsid w:val="00F22A84"/>
    <w:rsid w:val="00F32261"/>
    <w:rsid w:val="00F66647"/>
    <w:rsid w:val="00F70B25"/>
    <w:rsid w:val="00F7764F"/>
    <w:rsid w:val="00F90F12"/>
    <w:rsid w:val="00FC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A4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6E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EA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26EA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EA4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8244B6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84CD6-EA4E-48F2-8867-5C14A493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17-04-05T13:11:00Z</cp:lastPrinted>
  <dcterms:created xsi:type="dcterms:W3CDTF">2018-02-08T13:13:00Z</dcterms:created>
  <dcterms:modified xsi:type="dcterms:W3CDTF">2018-02-08T13:13:00Z</dcterms:modified>
</cp:coreProperties>
</file>